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29" w:rsidRPr="00590E29" w:rsidRDefault="00601C1F" w:rsidP="00590E29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bookmark0"/>
      <w:bookmarkStart w:id="1" w:name="bookmark1"/>
      <w:bookmarkStart w:id="2" w:name="bookmark2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4898514" r:id="rId9"/>
        </w:object>
      </w:r>
    </w:p>
    <w:p w:rsidR="00590E29" w:rsidRPr="00590E29" w:rsidRDefault="00590E29" w:rsidP="00590E29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590E29" w:rsidRPr="00590E29" w:rsidRDefault="00590E29" w:rsidP="00590E2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:rsidR="00E43F90" w:rsidRDefault="00C34400">
      <w:pPr>
        <w:pStyle w:val="1"/>
        <w:tabs>
          <w:tab w:val="left" w:pos="4128"/>
          <w:tab w:val="left" w:pos="8736"/>
        </w:tabs>
        <w:spacing w:after="320"/>
        <w:ind w:firstLine="0"/>
        <w:jc w:val="center"/>
      </w:pPr>
      <w:r>
        <w:rPr>
          <w:b/>
          <w:bCs/>
        </w:rPr>
        <w:t>19</w:t>
      </w:r>
      <w:r w:rsidR="000B5745">
        <w:rPr>
          <w:b/>
          <w:bCs/>
        </w:rPr>
        <w:t>.</w:t>
      </w:r>
      <w:r w:rsidR="008A2DF1">
        <w:rPr>
          <w:b/>
          <w:bCs/>
        </w:rPr>
        <w:t>1</w:t>
      </w:r>
      <w:r>
        <w:rPr>
          <w:b/>
          <w:bCs/>
        </w:rPr>
        <w:t>1</w:t>
      </w:r>
      <w:r w:rsidR="000B5745">
        <w:rPr>
          <w:b/>
          <w:bCs/>
        </w:rPr>
        <w:t>.20</w:t>
      </w:r>
      <w:r w:rsidR="009F3F8E">
        <w:rPr>
          <w:b/>
          <w:bCs/>
        </w:rPr>
        <w:t>2</w:t>
      </w:r>
      <w:r>
        <w:rPr>
          <w:b/>
          <w:bCs/>
        </w:rPr>
        <w:t>5</w:t>
      </w:r>
      <w:r w:rsidR="000B5745">
        <w:rPr>
          <w:b/>
          <w:bCs/>
        </w:rPr>
        <w:tab/>
        <w:t>м. Лебедин</w:t>
      </w:r>
      <w:r w:rsidR="000B5745">
        <w:rPr>
          <w:b/>
          <w:bCs/>
        </w:rPr>
        <w:tab/>
        <w:t xml:space="preserve">№ </w:t>
      </w:r>
      <w:r w:rsidR="001808FD">
        <w:rPr>
          <w:b/>
          <w:bCs/>
        </w:rPr>
        <w:t>00</w:t>
      </w:r>
      <w:r>
        <w:rPr>
          <w:b/>
          <w:bCs/>
        </w:rPr>
        <w:t>0</w:t>
      </w:r>
    </w:p>
    <w:p w:rsidR="00E43F90" w:rsidRPr="009C389E" w:rsidRDefault="000B5745" w:rsidP="009C389E">
      <w:pPr>
        <w:pStyle w:val="1"/>
        <w:spacing w:after="320"/>
        <w:ind w:right="5521" w:firstLine="0"/>
        <w:jc w:val="both"/>
        <w:rPr>
          <w:color w:val="auto"/>
        </w:rPr>
      </w:pPr>
      <w:bookmarkStart w:id="3" w:name="_Hlk33778655"/>
      <w:r>
        <w:rPr>
          <w:b/>
          <w:bCs/>
        </w:rPr>
        <w:t>Про внесення змін до рішення виконавчого комітету Лебединської міської</w:t>
      </w:r>
      <w:r w:rsidR="009C389E">
        <w:rPr>
          <w:b/>
          <w:bCs/>
        </w:rPr>
        <w:t xml:space="preserve"> </w:t>
      </w:r>
      <w:r>
        <w:rPr>
          <w:b/>
          <w:bCs/>
        </w:rPr>
        <w:t xml:space="preserve">ради від 18.11.2015 № 230 </w:t>
      </w:r>
    </w:p>
    <w:bookmarkEnd w:id="3"/>
    <w:p w:rsidR="00E43F90" w:rsidRDefault="000B5745" w:rsidP="001808FD">
      <w:pPr>
        <w:pStyle w:val="1"/>
        <w:ind w:firstLine="567"/>
        <w:jc w:val="both"/>
      </w:pPr>
      <w:r>
        <w:t xml:space="preserve">Керуючись підпунктом 4 пункту «б» частини першої статті </w:t>
      </w:r>
      <w:r w:rsidR="00C04E68">
        <w:t>34, частиною першою статті 52,</w:t>
      </w:r>
      <w:r>
        <w:t xml:space="preserve"> частиною шостою статті 59 Закону України «Про місц</w:t>
      </w:r>
      <w:r w:rsidR="0082119E">
        <w:t xml:space="preserve">еве самоврядування в Україні», </w:t>
      </w:r>
      <w:r w:rsidR="000D0D5E">
        <w:t xml:space="preserve">у </w:t>
      </w:r>
      <w:r>
        <w:t>зв’язку</w:t>
      </w:r>
      <w:r w:rsidR="0082119E">
        <w:t xml:space="preserve"> з</w:t>
      </w:r>
      <w:r>
        <w:t xml:space="preserve"> кадровими змінами, виконавчий комітет Лебединської міської ради </w:t>
      </w:r>
      <w:r w:rsidRPr="00AC12B4">
        <w:rPr>
          <w:b/>
          <w:bCs/>
          <w:spacing w:val="20"/>
        </w:rPr>
        <w:t>в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и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р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і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ш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и</w:t>
      </w:r>
      <w:r w:rsidR="00141FD0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в</w:t>
      </w:r>
      <w:r>
        <w:t>:</w:t>
      </w:r>
    </w:p>
    <w:p w:rsidR="00E43F90" w:rsidRDefault="000B5745" w:rsidP="00FA58F7">
      <w:pPr>
        <w:pStyle w:val="1"/>
        <w:numPr>
          <w:ilvl w:val="0"/>
          <w:numId w:val="1"/>
        </w:numPr>
        <w:tabs>
          <w:tab w:val="left" w:pos="1055"/>
        </w:tabs>
        <w:ind w:firstLine="567"/>
        <w:jc w:val="both"/>
      </w:pPr>
      <w:bookmarkStart w:id="4" w:name="bookmark3"/>
      <w:bookmarkEnd w:id="4"/>
      <w:r>
        <w:t>Унести зміни до рішення виконавчого комітету Лебединської міської ради від 18.11.2015 № 230</w:t>
      </w:r>
      <w:r w:rsidR="009C389E">
        <w:t xml:space="preserve"> «Про комісію </w:t>
      </w:r>
      <w:r w:rsidR="008F2838">
        <w:t xml:space="preserve">з питань захисту прав дитини, </w:t>
      </w:r>
      <w:r w:rsidR="001211D5" w:rsidRPr="001211D5">
        <w:rPr>
          <w:color w:val="auto"/>
        </w:rPr>
        <w:t>затвердження</w:t>
      </w:r>
      <w:r w:rsidR="008F2838" w:rsidRPr="001211D5">
        <w:rPr>
          <w:color w:val="auto"/>
        </w:rPr>
        <w:t xml:space="preserve"> її</w:t>
      </w:r>
      <w:r w:rsidR="008F2838">
        <w:t xml:space="preserve"> складу та положення»</w:t>
      </w:r>
      <w:r w:rsidR="0042584C">
        <w:t xml:space="preserve"> (зі змінами від </w:t>
      </w:r>
      <w:r w:rsidR="00141FD0">
        <w:t>18</w:t>
      </w:r>
      <w:r w:rsidR="0042584C">
        <w:t>.1</w:t>
      </w:r>
      <w:r w:rsidR="00141FD0">
        <w:t>1</w:t>
      </w:r>
      <w:r w:rsidR="0042584C">
        <w:t>.202</w:t>
      </w:r>
      <w:r w:rsidR="00141FD0">
        <w:t>0</w:t>
      </w:r>
      <w:r w:rsidR="0042584C">
        <w:t xml:space="preserve"> № </w:t>
      </w:r>
      <w:r w:rsidR="00141FD0">
        <w:t>294</w:t>
      </w:r>
      <w:r w:rsidR="0042584C">
        <w:t xml:space="preserve">, від </w:t>
      </w:r>
      <w:r w:rsidR="00141FD0">
        <w:t>15</w:t>
      </w:r>
      <w:r w:rsidR="0042584C">
        <w:t>.0</w:t>
      </w:r>
      <w:r w:rsidR="00141FD0">
        <w:t>9</w:t>
      </w:r>
      <w:r w:rsidR="0042584C">
        <w:t>.202</w:t>
      </w:r>
      <w:r w:rsidR="00141FD0">
        <w:t>1</w:t>
      </w:r>
      <w:r w:rsidR="0042584C">
        <w:t xml:space="preserve"> № </w:t>
      </w:r>
      <w:r w:rsidR="00141FD0">
        <w:t>2</w:t>
      </w:r>
      <w:r w:rsidR="0042584C">
        <w:t>7</w:t>
      </w:r>
      <w:r w:rsidR="00C34400">
        <w:t>4</w:t>
      </w:r>
      <w:r w:rsidR="008E575E">
        <w:t xml:space="preserve">), </w:t>
      </w:r>
      <w:r>
        <w:t>затвердивши</w:t>
      </w:r>
      <w:r w:rsidR="00022489">
        <w:t xml:space="preserve"> </w:t>
      </w:r>
      <w:r w:rsidR="00141FD0">
        <w:t>комісію</w:t>
      </w:r>
      <w:r>
        <w:t xml:space="preserve"> з питань захисту прав дитини</w:t>
      </w:r>
      <w:r w:rsidR="00141FD0" w:rsidRPr="00141FD0">
        <w:t xml:space="preserve"> </w:t>
      </w:r>
      <w:r w:rsidR="00141FD0">
        <w:t>у новому складі</w:t>
      </w:r>
      <w:r>
        <w:t>, що додається.</w:t>
      </w:r>
    </w:p>
    <w:p w:rsidR="0042599E" w:rsidRPr="00141FD0" w:rsidRDefault="001211D5" w:rsidP="00141FD0">
      <w:pPr>
        <w:pStyle w:val="1"/>
        <w:numPr>
          <w:ilvl w:val="0"/>
          <w:numId w:val="1"/>
        </w:numPr>
        <w:tabs>
          <w:tab w:val="left" w:pos="1055"/>
        </w:tabs>
        <w:ind w:firstLine="567"/>
        <w:jc w:val="both"/>
        <w:rPr>
          <w:color w:val="auto"/>
        </w:rPr>
      </w:pPr>
      <w:bookmarkStart w:id="5" w:name="bookmark6"/>
      <w:bookmarkEnd w:id="5"/>
      <w:r>
        <w:rPr>
          <w:color w:val="auto"/>
        </w:rPr>
        <w:t>Визнати таким</w:t>
      </w:r>
      <w:r w:rsidR="0042599E">
        <w:rPr>
          <w:color w:val="auto"/>
        </w:rPr>
        <w:t>и</w:t>
      </w:r>
      <w:r>
        <w:rPr>
          <w:color w:val="auto"/>
        </w:rPr>
        <w:t>, що втрати</w:t>
      </w:r>
      <w:r w:rsidR="0042599E">
        <w:rPr>
          <w:color w:val="auto"/>
        </w:rPr>
        <w:t>ли</w:t>
      </w:r>
      <w:r w:rsidR="000B5745" w:rsidRPr="00715873">
        <w:rPr>
          <w:color w:val="auto"/>
        </w:rPr>
        <w:t xml:space="preserve"> чинність</w:t>
      </w:r>
      <w:r w:rsidR="008A50D1">
        <w:rPr>
          <w:color w:val="auto"/>
        </w:rPr>
        <w:t xml:space="preserve">, </w:t>
      </w:r>
      <w:r w:rsidR="000B5745" w:rsidRPr="00141FD0">
        <w:rPr>
          <w:color w:val="auto"/>
        </w:rPr>
        <w:t>рішення виконавчого комітету Лебединської міської ради</w:t>
      </w:r>
      <w:r w:rsidR="00B12BCE" w:rsidRPr="00141FD0">
        <w:rPr>
          <w:color w:val="auto"/>
        </w:rPr>
        <w:t xml:space="preserve"> від </w:t>
      </w:r>
      <w:r w:rsidR="00AC2E50" w:rsidRPr="00141FD0">
        <w:rPr>
          <w:color w:val="auto"/>
        </w:rPr>
        <w:t>23</w:t>
      </w:r>
      <w:r w:rsidR="00B12BCE" w:rsidRPr="00141FD0">
        <w:rPr>
          <w:color w:val="auto"/>
        </w:rPr>
        <w:t>.</w:t>
      </w:r>
      <w:r w:rsidR="00AC2E50" w:rsidRPr="00141FD0">
        <w:rPr>
          <w:color w:val="auto"/>
        </w:rPr>
        <w:t>10</w:t>
      </w:r>
      <w:r w:rsidR="00B12BCE" w:rsidRPr="00141FD0">
        <w:rPr>
          <w:color w:val="auto"/>
        </w:rPr>
        <w:t>.20</w:t>
      </w:r>
      <w:r w:rsidR="001808FD" w:rsidRPr="00141FD0">
        <w:rPr>
          <w:color w:val="auto"/>
        </w:rPr>
        <w:t>2</w:t>
      </w:r>
      <w:r w:rsidR="00AC2E50" w:rsidRPr="00141FD0">
        <w:rPr>
          <w:color w:val="auto"/>
        </w:rPr>
        <w:t>4</w:t>
      </w:r>
      <w:r w:rsidR="00B12BCE" w:rsidRPr="00141FD0">
        <w:rPr>
          <w:color w:val="auto"/>
        </w:rPr>
        <w:t xml:space="preserve"> № </w:t>
      </w:r>
      <w:r w:rsidR="00AC2E50" w:rsidRPr="00141FD0">
        <w:rPr>
          <w:color w:val="auto"/>
        </w:rPr>
        <w:t>316</w:t>
      </w:r>
      <w:r w:rsidR="00B12BCE" w:rsidRPr="00141FD0">
        <w:rPr>
          <w:color w:val="auto"/>
        </w:rPr>
        <w:t xml:space="preserve"> «Про внесення змін до рішення виконавчого комітету Лебединської міської ради від 18.11.2015 № 230</w:t>
      </w:r>
      <w:r w:rsidR="00141FD0">
        <w:rPr>
          <w:color w:val="auto"/>
        </w:rPr>
        <w:t xml:space="preserve">», </w:t>
      </w:r>
      <w:r w:rsidR="00566724" w:rsidRPr="00141FD0">
        <w:rPr>
          <w:color w:val="auto"/>
        </w:rPr>
        <w:t>від 21.05.2025 № 174 «Про внесення змін до рішення виконавчого комітету Лебединської міської ради від 18.11.2015 № 230».</w:t>
      </w:r>
    </w:p>
    <w:p w:rsidR="00B12BCE" w:rsidRPr="00715873" w:rsidRDefault="00B12BCE" w:rsidP="00B12BCE">
      <w:pPr>
        <w:pStyle w:val="1"/>
        <w:tabs>
          <w:tab w:val="left" w:pos="1055"/>
        </w:tabs>
        <w:ind w:firstLine="0"/>
        <w:jc w:val="both"/>
        <w:rPr>
          <w:color w:val="auto"/>
        </w:rPr>
      </w:pPr>
    </w:p>
    <w:p w:rsidR="00B12BCE" w:rsidRPr="00715873" w:rsidRDefault="00B12BCE" w:rsidP="00B12BCE">
      <w:pPr>
        <w:pStyle w:val="1"/>
        <w:tabs>
          <w:tab w:val="left" w:pos="1055"/>
        </w:tabs>
        <w:ind w:firstLine="0"/>
        <w:jc w:val="both"/>
        <w:rPr>
          <w:color w:val="auto"/>
        </w:rPr>
      </w:pPr>
    </w:p>
    <w:p w:rsidR="00594C28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Виконуючий обов’язки </w:t>
      </w:r>
    </w:p>
    <w:p w:rsidR="00B12BCE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ого голови</w:t>
      </w:r>
      <w:r w:rsidR="00B12BCE">
        <w:rPr>
          <w:b/>
          <w:bCs/>
        </w:rPr>
        <w:tab/>
      </w:r>
      <w:r>
        <w:rPr>
          <w:b/>
          <w:bCs/>
        </w:rPr>
        <w:t>Світлана</w:t>
      </w:r>
      <w:r w:rsidR="00B12BCE">
        <w:rPr>
          <w:b/>
          <w:bCs/>
        </w:rPr>
        <w:t xml:space="preserve"> </w:t>
      </w:r>
      <w:r>
        <w:rPr>
          <w:b/>
          <w:bCs/>
        </w:rPr>
        <w:t>ГОРОШКО</w:t>
      </w:r>
    </w:p>
    <w:p w:rsidR="009C389E" w:rsidRDefault="009C389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:rsidR="00594C28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bookmarkStart w:id="6" w:name="_Hlk180139011"/>
      <w:bookmarkStart w:id="7" w:name="_Hlk180138980"/>
      <w:r>
        <w:rPr>
          <w:b/>
          <w:bCs/>
        </w:rPr>
        <w:t xml:space="preserve">Перший заступник </w:t>
      </w:r>
    </w:p>
    <w:p w:rsidR="00B12BCE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ого голови</w:t>
      </w:r>
      <w:r w:rsidR="00B12BCE">
        <w:rPr>
          <w:b/>
          <w:bCs/>
        </w:rPr>
        <w:tab/>
      </w:r>
      <w:r>
        <w:rPr>
          <w:b/>
          <w:bCs/>
        </w:rPr>
        <w:t>Ольга</w:t>
      </w:r>
      <w:r w:rsidR="00B12BCE">
        <w:rPr>
          <w:b/>
          <w:bCs/>
        </w:rPr>
        <w:t xml:space="preserve"> </w:t>
      </w:r>
      <w:r>
        <w:rPr>
          <w:b/>
          <w:bCs/>
        </w:rPr>
        <w:t>ЗІКЄЄВА</w:t>
      </w:r>
      <w:bookmarkEnd w:id="6"/>
    </w:p>
    <w:p w:rsidR="00B66004" w:rsidRDefault="00B66004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  <w:sectPr w:rsidR="00B66004" w:rsidSect="00590E29">
          <w:headerReference w:type="even" r:id="rId10"/>
          <w:headerReference w:type="default" r:id="rId11"/>
          <w:pgSz w:w="11900" w:h="16840"/>
          <w:pgMar w:top="1134" w:right="567" w:bottom="1134" w:left="1701" w:header="0" w:footer="986" w:gutter="0"/>
          <w:pgNumType w:start="2"/>
          <w:cols w:space="720"/>
          <w:noEndnote/>
          <w:titlePg/>
          <w:docGrid w:linePitch="360"/>
        </w:sectPr>
      </w:pPr>
    </w:p>
    <w:bookmarkEnd w:id="7"/>
    <w:p w:rsidR="00E43F90" w:rsidRDefault="00E43F90" w:rsidP="0047574A">
      <w:pPr>
        <w:spacing w:line="1" w:lineRule="exact"/>
      </w:pPr>
    </w:p>
    <w:p w:rsidR="0047574A" w:rsidRPr="0047574A" w:rsidRDefault="0047574A" w:rsidP="00141FD0">
      <w:pPr>
        <w:widowControl/>
        <w:spacing w:line="360" w:lineRule="auto"/>
        <w:ind w:left="5670"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  <w:t xml:space="preserve">Затверджено </w:t>
      </w:r>
    </w:p>
    <w:p w:rsidR="0047574A" w:rsidRPr="0047574A" w:rsidRDefault="0047574A" w:rsidP="00141FD0">
      <w:pPr>
        <w:widowControl/>
        <w:spacing w:before="12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 виконавчого комітету Лебединської міської ради </w:t>
      </w:r>
    </w:p>
    <w:p w:rsidR="0047574A" w:rsidRDefault="008A50D1" w:rsidP="00141FD0">
      <w:pPr>
        <w:widowControl/>
        <w:spacing w:before="120" w:line="36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</w:t>
      </w:r>
      <w:r w:rsidR="001211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41F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истопада</w:t>
      </w:r>
      <w:r w:rsidR="001211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141F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47574A"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30</w:t>
      </w:r>
    </w:p>
    <w:p w:rsidR="008A50D1" w:rsidRDefault="008A50D1" w:rsidP="00E9522D">
      <w:pPr>
        <w:widowControl/>
        <w:spacing w:before="12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у редакції рішення</w:t>
      </w:r>
      <w:r w:rsidR="00E9522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чого комітету Лебединської міської ради</w:t>
      </w:r>
    </w:p>
    <w:p w:rsidR="00E9522D" w:rsidRPr="0047574A" w:rsidRDefault="00E9522D" w:rsidP="00E9522D">
      <w:pPr>
        <w:widowControl/>
        <w:spacing w:before="12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</w:t>
      </w:r>
      <w:r w:rsidR="00601C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bookmarkStart w:id="8" w:name="_GoBack"/>
      <w:bookmarkEnd w:id="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листопада 2025 року № )</w:t>
      </w:r>
    </w:p>
    <w:p w:rsidR="0047574A" w:rsidRPr="0047574A" w:rsidRDefault="0047574A" w:rsidP="0047574A">
      <w:pPr>
        <w:widowControl/>
        <w:ind w:left="6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574A" w:rsidRPr="0047574A" w:rsidRDefault="0047574A" w:rsidP="004757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клад </w:t>
      </w:r>
    </w:p>
    <w:p w:rsidR="0047574A" w:rsidRPr="0047574A" w:rsidRDefault="0047574A" w:rsidP="004757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місії з питань захисту прав дитини</w:t>
      </w:r>
      <w:r w:rsidR="00E9522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(далі – комісія) </w:t>
      </w:r>
    </w:p>
    <w:p w:rsidR="0047574A" w:rsidRPr="0047574A" w:rsidRDefault="0047574A" w:rsidP="002B32A5">
      <w:pPr>
        <w:widowControl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47574A" w:rsidRPr="0047574A" w:rsidTr="00E9522D">
        <w:tc>
          <w:tcPr>
            <w:tcW w:w="3652" w:type="dxa"/>
          </w:tcPr>
          <w:p w:rsidR="00141FD0" w:rsidRDefault="002B32A5" w:rsidP="002B32A5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рошко </w:t>
            </w:r>
          </w:p>
          <w:p w:rsidR="0047574A" w:rsidRPr="0047574A" w:rsidRDefault="002B32A5" w:rsidP="002B32A5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вітлана Олександрівна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6521" w:type="dxa"/>
          </w:tcPr>
          <w:p w:rsidR="0047574A" w:rsidRPr="0047574A" w:rsidRDefault="005C53F3" w:rsidP="00E9522D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</w:t>
            </w:r>
            <w:r w:rsidR="002B3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иконуючий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бов’язки</w:t>
            </w:r>
            <w:r w:rsidR="002B3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ськ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го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голов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и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голова комісії</w:t>
            </w:r>
          </w:p>
        </w:tc>
      </w:tr>
      <w:tr w:rsidR="0047574A" w:rsidRPr="0047574A" w:rsidTr="00E9522D">
        <w:tc>
          <w:tcPr>
            <w:tcW w:w="3652" w:type="dxa"/>
          </w:tcPr>
          <w:p w:rsidR="00141FD0" w:rsidRDefault="008E575E" w:rsidP="00141FD0">
            <w:pPr>
              <w:widowControl/>
              <w:ind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долько </w:t>
            </w:r>
          </w:p>
          <w:p w:rsidR="0047574A" w:rsidRPr="0047574A" w:rsidRDefault="008E575E" w:rsidP="00141FD0">
            <w:pPr>
              <w:widowControl/>
              <w:ind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гій Володимирович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6521" w:type="dxa"/>
          </w:tcPr>
          <w:p w:rsidR="0047574A" w:rsidRPr="0047574A" w:rsidRDefault="008E575E" w:rsidP="00E9522D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чий справами виконавчого комітету Лебединської міської ради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заступник голови комісії</w:t>
            </w:r>
          </w:p>
        </w:tc>
      </w:tr>
      <w:tr w:rsidR="0047574A" w:rsidRPr="0047574A" w:rsidTr="00E9522D">
        <w:tc>
          <w:tcPr>
            <w:tcW w:w="3652" w:type="dxa"/>
          </w:tcPr>
          <w:p w:rsidR="0047574A" w:rsidRPr="0047574A" w:rsidRDefault="0047574A" w:rsidP="002B32A5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Древаль </w:t>
            </w:r>
          </w:p>
          <w:p w:rsidR="0047574A" w:rsidRPr="0047574A" w:rsidRDefault="0047574A" w:rsidP="002B32A5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вітлана Анатоліївна </w:t>
            </w:r>
          </w:p>
        </w:tc>
        <w:tc>
          <w:tcPr>
            <w:tcW w:w="6521" w:type="dxa"/>
          </w:tcPr>
          <w:p w:rsidR="0047574A" w:rsidRPr="0047574A" w:rsidRDefault="0047574A" w:rsidP="00E9522D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служби у справах дітей виконавчого комітету Лебединської міської ради, секретар комісії</w:t>
            </w:r>
          </w:p>
        </w:tc>
      </w:tr>
      <w:tr w:rsidR="0047574A" w:rsidRPr="0047574A" w:rsidTr="00E9522D">
        <w:tc>
          <w:tcPr>
            <w:tcW w:w="3652" w:type="dxa"/>
          </w:tcPr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Члени комісії:</w:t>
            </w:r>
          </w:p>
        </w:tc>
        <w:tc>
          <w:tcPr>
            <w:tcW w:w="6521" w:type="dxa"/>
          </w:tcPr>
          <w:p w:rsidR="0047574A" w:rsidRPr="0047574A" w:rsidRDefault="0047574A" w:rsidP="00E9522D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47574A" w:rsidRPr="0047574A" w:rsidTr="00E9522D">
        <w:tc>
          <w:tcPr>
            <w:tcW w:w="3652" w:type="dxa"/>
          </w:tcPr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лух </w:t>
            </w:r>
          </w:p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натолій Миколайович</w:t>
            </w:r>
          </w:p>
        </w:tc>
        <w:tc>
          <w:tcPr>
            <w:tcW w:w="6521" w:type="dxa"/>
          </w:tcPr>
          <w:p w:rsidR="0047574A" w:rsidRPr="0047574A" w:rsidRDefault="0047574A" w:rsidP="00E9522D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чальник </w:t>
            </w:r>
            <w:r w:rsidR="00A047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</w:t>
            </w:r>
            <w:r w:rsidR="00FA5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мського районного</w:t>
            </w:r>
            <w:r w:rsidR="00A047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ектору</w:t>
            </w:r>
            <w:r w:rsidR="00FA5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№</w:t>
            </w:r>
            <w:r w:rsidR="00141F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FA5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3 філії </w:t>
            </w:r>
            <w:r w:rsidR="00A047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</w:t>
            </w:r>
            <w:r w:rsidR="00FA5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ржавної</w:t>
            </w:r>
            <w:r w:rsidR="00A047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установи «Центр пробації»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 Сумській області (за згодою)</w:t>
            </w:r>
          </w:p>
        </w:tc>
      </w:tr>
      <w:tr w:rsidR="0047574A" w:rsidRPr="0047574A" w:rsidTr="00E9522D">
        <w:tc>
          <w:tcPr>
            <w:tcW w:w="3652" w:type="dxa"/>
          </w:tcPr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имайло</w:t>
            </w:r>
          </w:p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тяна Олександрівна</w:t>
            </w:r>
          </w:p>
        </w:tc>
        <w:tc>
          <w:tcPr>
            <w:tcW w:w="6521" w:type="dxa"/>
          </w:tcPr>
          <w:p w:rsidR="0047574A" w:rsidRPr="0047574A" w:rsidRDefault="00483B98" w:rsidP="00E9522D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дділу освіти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F279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світи </w:t>
            </w:r>
            <w:r w:rsidR="00F279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олоді </w:t>
            </w:r>
            <w:r w:rsidR="00A047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F279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порту 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конавчого комітету Лебединської міської ради</w:t>
            </w:r>
          </w:p>
        </w:tc>
      </w:tr>
      <w:tr w:rsidR="0047574A" w:rsidRPr="0047574A" w:rsidTr="00E9522D">
        <w:tc>
          <w:tcPr>
            <w:tcW w:w="3652" w:type="dxa"/>
          </w:tcPr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убська </w:t>
            </w:r>
          </w:p>
          <w:p w:rsidR="0047574A" w:rsidRPr="0047574A" w:rsidRDefault="0047574A" w:rsidP="002B32A5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Олександрівна</w:t>
            </w:r>
          </w:p>
        </w:tc>
        <w:tc>
          <w:tcPr>
            <w:tcW w:w="6521" w:type="dxa"/>
          </w:tcPr>
          <w:p w:rsidR="0047574A" w:rsidRPr="0047574A" w:rsidRDefault="0047574A" w:rsidP="00E9522D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праці та соціального захисту населення виконкому Лебединської міської ради</w:t>
            </w:r>
          </w:p>
        </w:tc>
      </w:tr>
      <w:tr w:rsidR="00884FAC" w:rsidRPr="0047574A" w:rsidTr="00E9522D">
        <w:tc>
          <w:tcPr>
            <w:tcW w:w="3652" w:type="dxa"/>
          </w:tcPr>
          <w:p w:rsidR="00141FD0" w:rsidRDefault="00884FAC" w:rsidP="00FE1D4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66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арпенко </w:t>
            </w:r>
          </w:p>
          <w:p w:rsidR="00884FAC" w:rsidRPr="0047574A" w:rsidRDefault="00884FAC" w:rsidP="00FE1D4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66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ла Вікторівна</w:t>
            </w:r>
          </w:p>
        </w:tc>
        <w:tc>
          <w:tcPr>
            <w:tcW w:w="6521" w:type="dxa"/>
          </w:tcPr>
          <w:p w:rsidR="00884FAC" w:rsidRPr="00DA07A4" w:rsidRDefault="00884FAC" w:rsidP="00F2799A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Pr="00DA07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відувач </w:t>
            </w:r>
            <w:r w:rsidR="00483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центру, лікар-педіатр</w:t>
            </w:r>
            <w:r w:rsidRPr="004E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483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ервинної медико-санітарної допомоги</w:t>
            </w:r>
            <w:r w:rsidR="00363C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Лебединської територіальної громади</w:t>
            </w:r>
            <w:r w:rsidRPr="00DA07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Комунального некомерційного підприємства «Лебединськ</w:t>
            </w:r>
            <w:r w:rsidR="00141F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 центральна лікарня імені лікаря К.О.</w:t>
            </w:r>
            <w:r w:rsidRPr="00DA07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ільберника» Лебединської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сько</w:t>
            </w:r>
            <w:r w:rsidRPr="00DA07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ї ради </w:t>
            </w:r>
          </w:p>
        </w:tc>
      </w:tr>
      <w:tr w:rsidR="00C8748E" w:rsidRPr="0047574A" w:rsidTr="00E9522D">
        <w:tc>
          <w:tcPr>
            <w:tcW w:w="3652" w:type="dxa"/>
          </w:tcPr>
          <w:p w:rsidR="00C8748E" w:rsidRPr="0047574A" w:rsidRDefault="00C8748E" w:rsidP="00910719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исла </w:t>
            </w:r>
          </w:p>
          <w:p w:rsidR="00C8748E" w:rsidRPr="0047574A" w:rsidRDefault="00C8748E" w:rsidP="00910719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алія Олексіївна</w:t>
            </w:r>
          </w:p>
        </w:tc>
        <w:tc>
          <w:tcPr>
            <w:tcW w:w="6521" w:type="dxa"/>
          </w:tcPr>
          <w:p w:rsidR="00C8748E" w:rsidRPr="0047574A" w:rsidRDefault="00C8748E" w:rsidP="00910719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Лебединського міського центру соціальних служб</w:t>
            </w:r>
          </w:p>
        </w:tc>
      </w:tr>
      <w:tr w:rsidR="00C8748E" w:rsidRPr="0047574A" w:rsidTr="00E9522D">
        <w:tc>
          <w:tcPr>
            <w:tcW w:w="3652" w:type="dxa"/>
          </w:tcPr>
          <w:p w:rsidR="00141FD0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улябкін </w:t>
            </w:r>
          </w:p>
          <w:p w:rsidR="00C8748E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ван Сергійович</w:t>
            </w:r>
          </w:p>
        </w:tc>
        <w:tc>
          <w:tcPr>
            <w:tcW w:w="6521" w:type="dxa"/>
          </w:tcPr>
          <w:p w:rsidR="00C8748E" w:rsidRPr="002510F8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ловний спеціаліст юридичного відділу виконавчого комітет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Л</w:t>
            </w: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бединської міської ради</w:t>
            </w:r>
          </w:p>
        </w:tc>
      </w:tr>
      <w:tr w:rsidR="00C8748E" w:rsidRPr="0047574A" w:rsidTr="00E9522D">
        <w:tc>
          <w:tcPr>
            <w:tcW w:w="3652" w:type="dxa"/>
          </w:tcPr>
          <w:p w:rsidR="00141FD0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Парфило </w:t>
            </w:r>
          </w:p>
          <w:p w:rsidR="00C8748E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арія Юріївна </w:t>
            </w:r>
          </w:p>
        </w:tc>
        <w:tc>
          <w:tcPr>
            <w:tcW w:w="6521" w:type="dxa"/>
          </w:tcPr>
          <w:p w:rsidR="00C8748E" w:rsidRPr="00D84D56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 праці, сімейної та гендерної політики управління праці та соціального захисту населення виконкому Лебединської міської ради</w:t>
            </w:r>
          </w:p>
        </w:tc>
      </w:tr>
      <w:tr w:rsidR="00C8748E" w:rsidRPr="0047574A" w:rsidTr="00E9522D">
        <w:tc>
          <w:tcPr>
            <w:tcW w:w="3652" w:type="dxa"/>
          </w:tcPr>
          <w:p w:rsidR="00141FD0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 xml:space="preserve">Сердюк </w:t>
            </w:r>
          </w:p>
          <w:p w:rsidR="00C8748E" w:rsidRPr="0047574A" w:rsidRDefault="00C8748E" w:rsidP="00C8748E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>Олексій Володимирович</w:t>
            </w:r>
          </w:p>
        </w:tc>
        <w:tc>
          <w:tcPr>
            <w:tcW w:w="6521" w:type="dxa"/>
          </w:tcPr>
          <w:p w:rsidR="00C8748E" w:rsidRPr="0047574A" w:rsidRDefault="00C8748E" w:rsidP="00C8748E">
            <w:pPr>
              <w:widowControl/>
              <w:spacing w:after="120"/>
              <w:ind w:right="2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>начальник сектору превенції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дділення поліції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№ 3 (м. Лебедин) Сумського районного управління поліції 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ловного управління Національної поліції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 Сумській області</w:t>
            </w:r>
            <w:r w:rsidRPr="0047574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 xml:space="preserve"> (за згодою)</w:t>
            </w:r>
          </w:p>
        </w:tc>
      </w:tr>
    </w:tbl>
    <w:p w:rsidR="0047574A" w:rsidRPr="008A3D52" w:rsidRDefault="0047574A" w:rsidP="002B32A5">
      <w:pPr>
        <w:widowControl/>
        <w:tabs>
          <w:tab w:val="left" w:pos="2880"/>
        </w:tabs>
        <w:ind w:right="27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</w:p>
    <w:p w:rsidR="0047574A" w:rsidRPr="008A3D52" w:rsidRDefault="0047574A" w:rsidP="002B32A5">
      <w:pPr>
        <w:widowControl/>
        <w:ind w:right="276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:rsidR="0047574A" w:rsidRPr="0047574A" w:rsidRDefault="0047574A" w:rsidP="002B32A5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Начальник служби у справах дітей </w:t>
      </w:r>
    </w:p>
    <w:p w:rsidR="0047574A" w:rsidRPr="0047574A" w:rsidRDefault="0047574A" w:rsidP="002B32A5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авчого комітету Лебединської</w:t>
      </w:r>
    </w:p>
    <w:p w:rsidR="00B66004" w:rsidRDefault="00715873" w:rsidP="00BA189C">
      <w:pPr>
        <w:widowControl/>
        <w:tabs>
          <w:tab w:val="left" w:pos="6521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ської рад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  <w:t xml:space="preserve">Світлана </w:t>
      </w:r>
      <w:r w:rsidR="0047574A"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РЕВАЛ</w:t>
      </w:r>
      <w:r w:rsidR="005C53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Ь</w:t>
      </w:r>
    </w:p>
    <w:p w:rsidR="0047574A" w:rsidRPr="0047574A" w:rsidRDefault="0047574A" w:rsidP="005C53F3">
      <w:pPr>
        <w:widowControl/>
        <w:tabs>
          <w:tab w:val="left" w:pos="7088"/>
        </w:tabs>
      </w:pPr>
    </w:p>
    <w:sectPr w:rsidR="0047574A" w:rsidRPr="0047574A" w:rsidSect="00141FD0">
      <w:headerReference w:type="even" r:id="rId12"/>
      <w:headerReference w:type="default" r:id="rId13"/>
      <w:pgSz w:w="11900" w:h="16840"/>
      <w:pgMar w:top="1134" w:right="567" w:bottom="1134" w:left="1701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7E" w:rsidRDefault="0019317E">
      <w:r>
        <w:separator/>
      </w:r>
    </w:p>
  </w:endnote>
  <w:endnote w:type="continuationSeparator" w:id="0">
    <w:p w:rsidR="0019317E" w:rsidRDefault="0019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7E" w:rsidRDefault="0019317E"/>
  </w:footnote>
  <w:footnote w:type="continuationSeparator" w:id="0">
    <w:p w:rsidR="0019317E" w:rsidRDefault="0019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F90" w:rsidRDefault="00601C1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1026" type="#_x0000_t202" style="position:absolute;margin-left:323.35pt;margin-top:37.15pt;width:5.3pt;height:7.9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" filled="f" stroked="f">
          <v:textbox style="mso-fit-shape-to-text:t" inset="0,0,0,0">
            <w:txbxContent>
              <w:p w:rsidR="00E43F90" w:rsidRDefault="0056376E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0B5745">
                  <w:instrText xml:space="preserve"> PAGE \* MERGEFORMAT </w:instrText>
                </w:r>
                <w:r>
                  <w:fldChar w:fldCharType="separate"/>
                </w:r>
                <w:r w:rsidR="00B66004" w:rsidRPr="00B66004">
                  <w:rPr>
                    <w:noProof/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699463"/>
      <w:docPartObj>
        <w:docPartGallery w:val="Page Numbers (Top of Page)"/>
        <w:docPartUnique/>
      </w:docPartObj>
    </w:sdtPr>
    <w:sdtEndPr/>
    <w:sdtContent>
      <w:p w:rsidR="00B66004" w:rsidRDefault="0056376E">
        <w:pPr>
          <w:pStyle w:val="a5"/>
          <w:jc w:val="center"/>
        </w:pPr>
        <w:r>
          <w:fldChar w:fldCharType="begin"/>
        </w:r>
        <w:r w:rsidR="00B66004">
          <w:instrText>PAGE   \* MERGEFORMAT</w:instrText>
        </w:r>
        <w:r>
          <w:fldChar w:fldCharType="separate"/>
        </w:r>
        <w:r w:rsidR="00C327FB" w:rsidRPr="00C327FB">
          <w:rPr>
            <w:noProof/>
            <w:lang w:val="ru-RU"/>
          </w:rPr>
          <w:t>4</w:t>
        </w:r>
        <w:r>
          <w:fldChar w:fldCharType="end"/>
        </w:r>
      </w:p>
    </w:sdtContent>
  </w:sdt>
  <w:p w:rsidR="00FD37B8" w:rsidRDefault="00FD37B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F90" w:rsidRDefault="00E43F90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9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1FD0" w:rsidRPr="00141FD0" w:rsidRDefault="00141FD0">
        <w:pPr>
          <w:pStyle w:val="a5"/>
          <w:jc w:val="center"/>
          <w:rPr>
            <w:rFonts w:ascii="Times New Roman" w:hAnsi="Times New Roman" w:cs="Times New Roman"/>
          </w:rPr>
        </w:pPr>
        <w:r w:rsidRPr="00141FD0">
          <w:rPr>
            <w:rFonts w:ascii="Times New Roman" w:hAnsi="Times New Roman" w:cs="Times New Roman"/>
          </w:rPr>
          <w:fldChar w:fldCharType="begin"/>
        </w:r>
        <w:r w:rsidRPr="00141FD0">
          <w:rPr>
            <w:rFonts w:ascii="Times New Roman" w:hAnsi="Times New Roman" w:cs="Times New Roman"/>
          </w:rPr>
          <w:instrText xml:space="preserve"> PAGE   \* MERGEFORMAT </w:instrText>
        </w:r>
        <w:r w:rsidRPr="00141FD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41FD0">
          <w:rPr>
            <w:rFonts w:ascii="Times New Roman" w:hAnsi="Times New Roman" w:cs="Times New Roman"/>
          </w:rPr>
          <w:fldChar w:fldCharType="end"/>
        </w:r>
      </w:p>
    </w:sdtContent>
  </w:sdt>
  <w:p w:rsidR="00E43F90" w:rsidRPr="005C53F3" w:rsidRDefault="00E43F90" w:rsidP="005C53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F90"/>
    <w:rsid w:val="00022489"/>
    <w:rsid w:val="00087A9A"/>
    <w:rsid w:val="000B5745"/>
    <w:rsid w:val="000D0D5E"/>
    <w:rsid w:val="001211D5"/>
    <w:rsid w:val="00141FD0"/>
    <w:rsid w:val="00152133"/>
    <w:rsid w:val="001808FD"/>
    <w:rsid w:val="0019317E"/>
    <w:rsid w:val="002510F8"/>
    <w:rsid w:val="0028340B"/>
    <w:rsid w:val="002B32A5"/>
    <w:rsid w:val="002E028A"/>
    <w:rsid w:val="002F6BFF"/>
    <w:rsid w:val="00321B82"/>
    <w:rsid w:val="00363CCE"/>
    <w:rsid w:val="00384D20"/>
    <w:rsid w:val="003E1E96"/>
    <w:rsid w:val="003E63B6"/>
    <w:rsid w:val="0042584C"/>
    <w:rsid w:val="0042599E"/>
    <w:rsid w:val="0047574A"/>
    <w:rsid w:val="00483B98"/>
    <w:rsid w:val="004A6D9E"/>
    <w:rsid w:val="004E165D"/>
    <w:rsid w:val="005560F5"/>
    <w:rsid w:val="0056376E"/>
    <w:rsid w:val="00566724"/>
    <w:rsid w:val="00590E29"/>
    <w:rsid w:val="00594C28"/>
    <w:rsid w:val="005A229D"/>
    <w:rsid w:val="005B223E"/>
    <w:rsid w:val="005C53F3"/>
    <w:rsid w:val="00600A2A"/>
    <w:rsid w:val="00601C1F"/>
    <w:rsid w:val="00617C07"/>
    <w:rsid w:val="00667E7F"/>
    <w:rsid w:val="00715873"/>
    <w:rsid w:val="007E74F2"/>
    <w:rsid w:val="0082119E"/>
    <w:rsid w:val="00845B59"/>
    <w:rsid w:val="00854DF1"/>
    <w:rsid w:val="00884FAC"/>
    <w:rsid w:val="008A2DF1"/>
    <w:rsid w:val="008A3D52"/>
    <w:rsid w:val="008A50D1"/>
    <w:rsid w:val="008E575E"/>
    <w:rsid w:val="008F24CE"/>
    <w:rsid w:val="008F2838"/>
    <w:rsid w:val="008F4FD7"/>
    <w:rsid w:val="00935690"/>
    <w:rsid w:val="009B6A55"/>
    <w:rsid w:val="009C389E"/>
    <w:rsid w:val="009F3F8E"/>
    <w:rsid w:val="00A0476D"/>
    <w:rsid w:val="00AB6867"/>
    <w:rsid w:val="00AC12B4"/>
    <w:rsid w:val="00AC2E50"/>
    <w:rsid w:val="00B078CE"/>
    <w:rsid w:val="00B12BCE"/>
    <w:rsid w:val="00B66004"/>
    <w:rsid w:val="00B958C2"/>
    <w:rsid w:val="00BA189C"/>
    <w:rsid w:val="00C04E68"/>
    <w:rsid w:val="00C327FB"/>
    <w:rsid w:val="00C34400"/>
    <w:rsid w:val="00C8748E"/>
    <w:rsid w:val="00D84D56"/>
    <w:rsid w:val="00DA07A4"/>
    <w:rsid w:val="00E021B4"/>
    <w:rsid w:val="00E43F90"/>
    <w:rsid w:val="00E53ECA"/>
    <w:rsid w:val="00E77C50"/>
    <w:rsid w:val="00E81F3A"/>
    <w:rsid w:val="00E9522D"/>
    <w:rsid w:val="00F2799A"/>
    <w:rsid w:val="00F40FEE"/>
    <w:rsid w:val="00FA58F7"/>
    <w:rsid w:val="00FB585D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088539"/>
  <w15:docId w15:val="{00B8A28F-46E2-48D6-B6FB-4B65CD3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4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4189-7888-4E30-BD47-B4C7CCF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23-03-10T09:46:00Z</cp:lastPrinted>
  <dcterms:created xsi:type="dcterms:W3CDTF">2025-11-17T12:42:00Z</dcterms:created>
  <dcterms:modified xsi:type="dcterms:W3CDTF">2025-11-17T13:29:00Z</dcterms:modified>
</cp:coreProperties>
</file>